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9B642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University of Michigan – Dearborn</w:t>
      </w:r>
    </w:p>
    <w:p w14:paraId="4841D2AD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CIS 150 – Computer Science 1</w:t>
      </w:r>
    </w:p>
    <w:p w14:paraId="203C0261" w14:textId="247043C0" w:rsidR="00693603" w:rsidRPr="00693603" w:rsidRDefault="009D2132" w:rsidP="00693603">
      <w:pPr>
        <w:jc w:val="center"/>
        <w:rPr>
          <w:b/>
        </w:rPr>
      </w:pPr>
      <w:r>
        <w:rPr>
          <w:b/>
        </w:rPr>
        <w:t xml:space="preserve">Lab# </w:t>
      </w:r>
      <w:r w:rsidR="00A86756">
        <w:rPr>
          <w:b/>
        </w:rPr>
        <w:t>11</w:t>
      </w:r>
    </w:p>
    <w:p w14:paraId="3933FA50" w14:textId="77777777" w:rsidR="00693603" w:rsidRDefault="00693603"/>
    <w:p w14:paraId="1A1695F3" w14:textId="77777777" w:rsidR="00693603" w:rsidRDefault="00693603"/>
    <w:p w14:paraId="6F83384F" w14:textId="77777777" w:rsidR="00693603" w:rsidRDefault="00693603"/>
    <w:p w14:paraId="18140EE9" w14:textId="77777777" w:rsidR="00693603" w:rsidRDefault="00693603"/>
    <w:p w14:paraId="548CBCD0" w14:textId="77777777" w:rsidR="00693603" w:rsidRDefault="00693603"/>
    <w:p w14:paraId="36344BEF" w14:textId="77777777" w:rsidR="00693603" w:rsidRDefault="00693603"/>
    <w:p w14:paraId="0F51D789" w14:textId="6D5E0EE7" w:rsidR="00693603" w:rsidRDefault="00840C2F" w:rsidP="00693603">
      <w:pPr>
        <w:jc w:val="center"/>
      </w:pPr>
      <w:r>
        <w:t>Quan Le</w:t>
      </w:r>
    </w:p>
    <w:p w14:paraId="51C64FBA" w14:textId="40047F94" w:rsidR="00693603" w:rsidRDefault="00F018DC" w:rsidP="00693603">
      <w:pPr>
        <w:jc w:val="center"/>
      </w:pPr>
      <w:hyperlink r:id="rId8" w:history="1">
        <w:r w:rsidR="00840C2F" w:rsidRPr="00A872E8">
          <w:rPr>
            <w:rStyle w:val="Hyperlink"/>
          </w:rPr>
          <w:t>lmmquan@umich.edu</w:t>
        </w:r>
      </w:hyperlink>
    </w:p>
    <w:p w14:paraId="3FED6BCF" w14:textId="2890A97A" w:rsidR="00693603" w:rsidRDefault="00840C2F" w:rsidP="00693603">
      <w:pPr>
        <w:jc w:val="center"/>
      </w:pPr>
      <w:r>
        <w:t>March</w:t>
      </w:r>
      <w:r w:rsidR="009B1BB7">
        <w:t xml:space="preserve"> </w:t>
      </w:r>
      <w:r w:rsidR="004C0FEF">
        <w:t>2</w:t>
      </w:r>
      <w:r w:rsidR="009600A5">
        <w:t>6</w:t>
      </w:r>
      <w:r w:rsidR="009B1BB7">
        <w:t>, 20</w:t>
      </w:r>
      <w:r>
        <w:t>24</w:t>
      </w:r>
    </w:p>
    <w:p w14:paraId="124DCADB" w14:textId="77777777" w:rsidR="00693603" w:rsidRDefault="00693603">
      <w:r>
        <w:br w:type="page"/>
      </w:r>
    </w:p>
    <w:p w14:paraId="4D6BE130" w14:textId="77777777" w:rsidR="00693603" w:rsidRPr="00693603" w:rsidRDefault="00693603" w:rsidP="00693603">
      <w:pPr>
        <w:jc w:val="both"/>
        <w:rPr>
          <w:b/>
          <w:sz w:val="24"/>
          <w:szCs w:val="24"/>
        </w:rPr>
      </w:pPr>
      <w:r w:rsidRPr="00693603">
        <w:rPr>
          <w:b/>
          <w:sz w:val="24"/>
          <w:szCs w:val="24"/>
        </w:rPr>
        <w:lastRenderedPageBreak/>
        <w:t>Table Content</w:t>
      </w:r>
    </w:p>
    <w:p w14:paraId="3EAAE007" w14:textId="77777777" w:rsidR="00693603" w:rsidRDefault="00693603" w:rsidP="0069360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5815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5478" w14:textId="77777777" w:rsidR="00693603" w:rsidRDefault="00693603">
          <w:pPr>
            <w:pStyle w:val="TOCHeading"/>
          </w:pPr>
          <w:r>
            <w:t>Contents</w:t>
          </w:r>
        </w:p>
        <w:p w14:paraId="11F6560D" w14:textId="2C19CF9F" w:rsidR="003E1621" w:rsidRDefault="006936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1510" w:history="1">
            <w:r w:rsidR="003E1621" w:rsidRPr="002B3E4A">
              <w:rPr>
                <w:rStyle w:val="Hyperlink"/>
                <w:noProof/>
              </w:rPr>
              <w:t>Question 1</w:t>
            </w:r>
            <w:r w:rsidR="003E1621">
              <w:rPr>
                <w:noProof/>
                <w:webHidden/>
              </w:rPr>
              <w:tab/>
            </w:r>
            <w:r w:rsidR="003E1621">
              <w:rPr>
                <w:noProof/>
                <w:webHidden/>
              </w:rPr>
              <w:fldChar w:fldCharType="begin"/>
            </w:r>
            <w:r w:rsidR="003E1621">
              <w:rPr>
                <w:noProof/>
                <w:webHidden/>
              </w:rPr>
              <w:instrText xml:space="preserve"> PAGEREF _Toc162341510 \h </w:instrText>
            </w:r>
            <w:r w:rsidR="003E1621">
              <w:rPr>
                <w:noProof/>
                <w:webHidden/>
              </w:rPr>
            </w:r>
            <w:r w:rsidR="003E1621">
              <w:rPr>
                <w:noProof/>
                <w:webHidden/>
              </w:rPr>
              <w:fldChar w:fldCharType="separate"/>
            </w:r>
            <w:r w:rsidR="003E1621">
              <w:rPr>
                <w:noProof/>
                <w:webHidden/>
              </w:rPr>
              <w:t>3</w:t>
            </w:r>
            <w:r w:rsidR="003E1621">
              <w:rPr>
                <w:noProof/>
                <w:webHidden/>
              </w:rPr>
              <w:fldChar w:fldCharType="end"/>
            </w:r>
          </w:hyperlink>
        </w:p>
        <w:p w14:paraId="324FDA4F" w14:textId="228CB61F" w:rsidR="003E1621" w:rsidRDefault="00F0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341511" w:history="1">
            <w:r w:rsidR="003E1621" w:rsidRPr="002B3E4A">
              <w:rPr>
                <w:rStyle w:val="Hyperlink"/>
                <w:noProof/>
              </w:rPr>
              <w:t>Test Cases</w:t>
            </w:r>
            <w:r w:rsidR="003E1621">
              <w:rPr>
                <w:noProof/>
                <w:webHidden/>
              </w:rPr>
              <w:tab/>
            </w:r>
            <w:r w:rsidR="003E1621">
              <w:rPr>
                <w:noProof/>
                <w:webHidden/>
              </w:rPr>
              <w:fldChar w:fldCharType="begin"/>
            </w:r>
            <w:r w:rsidR="003E1621">
              <w:rPr>
                <w:noProof/>
                <w:webHidden/>
              </w:rPr>
              <w:instrText xml:space="preserve"> PAGEREF _Toc162341511 \h </w:instrText>
            </w:r>
            <w:r w:rsidR="003E1621">
              <w:rPr>
                <w:noProof/>
                <w:webHidden/>
              </w:rPr>
            </w:r>
            <w:r w:rsidR="003E1621">
              <w:rPr>
                <w:noProof/>
                <w:webHidden/>
              </w:rPr>
              <w:fldChar w:fldCharType="separate"/>
            </w:r>
            <w:r w:rsidR="003E1621">
              <w:rPr>
                <w:noProof/>
                <w:webHidden/>
              </w:rPr>
              <w:t>3</w:t>
            </w:r>
            <w:r w:rsidR="003E1621">
              <w:rPr>
                <w:noProof/>
                <w:webHidden/>
              </w:rPr>
              <w:fldChar w:fldCharType="end"/>
            </w:r>
          </w:hyperlink>
        </w:p>
        <w:p w14:paraId="3C76DB45" w14:textId="0AC0EAF5" w:rsidR="003E1621" w:rsidRDefault="00F0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341512" w:history="1">
            <w:r w:rsidR="003E1621" w:rsidRPr="002B3E4A">
              <w:rPr>
                <w:rStyle w:val="Hyperlink"/>
                <w:noProof/>
              </w:rPr>
              <w:t>Source Code</w:t>
            </w:r>
            <w:r w:rsidR="003E1621">
              <w:rPr>
                <w:noProof/>
                <w:webHidden/>
              </w:rPr>
              <w:tab/>
            </w:r>
            <w:r w:rsidR="003E1621">
              <w:rPr>
                <w:noProof/>
                <w:webHidden/>
              </w:rPr>
              <w:fldChar w:fldCharType="begin"/>
            </w:r>
            <w:r w:rsidR="003E1621">
              <w:rPr>
                <w:noProof/>
                <w:webHidden/>
              </w:rPr>
              <w:instrText xml:space="preserve"> PAGEREF _Toc162341512 \h </w:instrText>
            </w:r>
            <w:r w:rsidR="003E1621">
              <w:rPr>
                <w:noProof/>
                <w:webHidden/>
              </w:rPr>
            </w:r>
            <w:r w:rsidR="003E1621">
              <w:rPr>
                <w:noProof/>
                <w:webHidden/>
              </w:rPr>
              <w:fldChar w:fldCharType="separate"/>
            </w:r>
            <w:r w:rsidR="003E1621">
              <w:rPr>
                <w:noProof/>
                <w:webHidden/>
              </w:rPr>
              <w:t>3</w:t>
            </w:r>
            <w:r w:rsidR="003E1621">
              <w:rPr>
                <w:noProof/>
                <w:webHidden/>
              </w:rPr>
              <w:fldChar w:fldCharType="end"/>
            </w:r>
          </w:hyperlink>
        </w:p>
        <w:p w14:paraId="36C6C65A" w14:textId="11B018C3" w:rsidR="003E1621" w:rsidRDefault="00F0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341513" w:history="1">
            <w:r w:rsidR="003E1621" w:rsidRPr="002B3E4A">
              <w:rPr>
                <w:rStyle w:val="Hyperlink"/>
                <w:noProof/>
              </w:rPr>
              <w:t>Screenshots</w:t>
            </w:r>
            <w:r w:rsidR="003E1621">
              <w:rPr>
                <w:noProof/>
                <w:webHidden/>
              </w:rPr>
              <w:tab/>
            </w:r>
            <w:r w:rsidR="003E1621">
              <w:rPr>
                <w:noProof/>
                <w:webHidden/>
              </w:rPr>
              <w:fldChar w:fldCharType="begin"/>
            </w:r>
            <w:r w:rsidR="003E1621">
              <w:rPr>
                <w:noProof/>
                <w:webHidden/>
              </w:rPr>
              <w:instrText xml:space="preserve"> PAGEREF _Toc162341513 \h </w:instrText>
            </w:r>
            <w:r w:rsidR="003E1621">
              <w:rPr>
                <w:noProof/>
                <w:webHidden/>
              </w:rPr>
            </w:r>
            <w:r w:rsidR="003E1621">
              <w:rPr>
                <w:noProof/>
                <w:webHidden/>
              </w:rPr>
              <w:fldChar w:fldCharType="separate"/>
            </w:r>
            <w:r w:rsidR="003E1621">
              <w:rPr>
                <w:noProof/>
                <w:webHidden/>
              </w:rPr>
              <w:t>3</w:t>
            </w:r>
            <w:r w:rsidR="003E1621">
              <w:rPr>
                <w:noProof/>
                <w:webHidden/>
              </w:rPr>
              <w:fldChar w:fldCharType="end"/>
            </w:r>
          </w:hyperlink>
        </w:p>
        <w:p w14:paraId="5E61F943" w14:textId="02B42DD6" w:rsidR="00693603" w:rsidRDefault="00693603">
          <w:r>
            <w:rPr>
              <w:b/>
              <w:bCs/>
              <w:noProof/>
            </w:rPr>
            <w:fldChar w:fldCharType="end"/>
          </w:r>
        </w:p>
      </w:sdtContent>
    </w:sdt>
    <w:p w14:paraId="6FA46FE1" w14:textId="0F85DC9D" w:rsidR="00693603" w:rsidRDefault="00693603">
      <w:r>
        <w:br w:type="page"/>
      </w:r>
    </w:p>
    <w:p w14:paraId="12650433" w14:textId="77777777" w:rsidR="00693603" w:rsidRDefault="00693603" w:rsidP="00693603">
      <w:pPr>
        <w:pStyle w:val="Heading1"/>
      </w:pPr>
      <w:bookmarkStart w:id="0" w:name="_Toc162341510"/>
      <w:r>
        <w:lastRenderedPageBreak/>
        <w:t>Question 1</w:t>
      </w:r>
      <w:bookmarkEnd w:id="0"/>
    </w:p>
    <w:p w14:paraId="485EDCF0" w14:textId="77777777" w:rsidR="00693603" w:rsidRDefault="00693603" w:rsidP="00693603"/>
    <w:p w14:paraId="50E37B9C" w14:textId="5AE42EB5" w:rsidR="001E36D0" w:rsidRDefault="001E36D0" w:rsidP="001E36D0">
      <w:pPr>
        <w:pStyle w:val="Heading2"/>
      </w:pPr>
      <w:bookmarkStart w:id="1" w:name="_Toc162341511"/>
      <w:r>
        <w:t>Test Cases</w:t>
      </w:r>
      <w:bookmarkEnd w:id="1"/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809"/>
        <w:gridCol w:w="1383"/>
        <w:gridCol w:w="2038"/>
        <w:gridCol w:w="4712"/>
        <w:gridCol w:w="810"/>
      </w:tblGrid>
      <w:tr w:rsidR="00633DAF" w14:paraId="2CE7EC71" w14:textId="77777777" w:rsidTr="000254E9">
        <w:trPr>
          <w:trHeight w:val="1280"/>
          <w:jc w:val="center"/>
        </w:trPr>
        <w:tc>
          <w:tcPr>
            <w:tcW w:w="593" w:type="dxa"/>
            <w:shd w:val="clear" w:color="auto" w:fill="D0CECE"/>
          </w:tcPr>
          <w:p w14:paraId="246A5A26" w14:textId="77777777" w:rsidR="009B1BB7" w:rsidRDefault="009B1BB7" w:rsidP="00790ED9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09" w:type="dxa"/>
            <w:shd w:val="clear" w:color="auto" w:fill="D0CECE"/>
          </w:tcPr>
          <w:p w14:paraId="1F113B53" w14:textId="77777777" w:rsidR="009B1BB7" w:rsidRDefault="009B1BB7" w:rsidP="00790ED9">
            <w:pPr>
              <w:jc w:val="center"/>
            </w:pPr>
            <w:r>
              <w:t>Valid / Invalid Data</w:t>
            </w:r>
          </w:p>
        </w:tc>
        <w:tc>
          <w:tcPr>
            <w:tcW w:w="1383" w:type="dxa"/>
            <w:shd w:val="clear" w:color="auto" w:fill="D0CECE"/>
          </w:tcPr>
          <w:p w14:paraId="731D989F" w14:textId="77777777" w:rsidR="009B1BB7" w:rsidRDefault="009B1BB7" w:rsidP="00790ED9">
            <w:pPr>
              <w:jc w:val="center"/>
            </w:pPr>
            <w:r>
              <w:t>Description of test</w:t>
            </w:r>
          </w:p>
        </w:tc>
        <w:tc>
          <w:tcPr>
            <w:tcW w:w="2038" w:type="dxa"/>
            <w:shd w:val="clear" w:color="auto" w:fill="D0CECE"/>
          </w:tcPr>
          <w:p w14:paraId="5174F1D0" w14:textId="77777777" w:rsidR="009B1BB7" w:rsidRDefault="009B1BB7" w:rsidP="00790ED9">
            <w:pPr>
              <w:jc w:val="center"/>
            </w:pPr>
            <w:r>
              <w:t>Input Value</w:t>
            </w:r>
          </w:p>
        </w:tc>
        <w:tc>
          <w:tcPr>
            <w:tcW w:w="4712" w:type="dxa"/>
            <w:shd w:val="clear" w:color="auto" w:fill="D0CECE"/>
          </w:tcPr>
          <w:p w14:paraId="0E6DA1B1" w14:textId="77777777" w:rsidR="009B1BB7" w:rsidRDefault="009B1BB7" w:rsidP="00790ED9">
            <w:pPr>
              <w:jc w:val="center"/>
            </w:pPr>
            <w:r>
              <w:t>Actual Output</w:t>
            </w:r>
          </w:p>
        </w:tc>
        <w:tc>
          <w:tcPr>
            <w:tcW w:w="810" w:type="dxa"/>
            <w:shd w:val="clear" w:color="auto" w:fill="D0CECE"/>
          </w:tcPr>
          <w:p w14:paraId="1EE0B0B6" w14:textId="77777777" w:rsidR="009B1BB7" w:rsidRDefault="009B1BB7" w:rsidP="00790ED9">
            <w:pPr>
              <w:jc w:val="center"/>
            </w:pPr>
            <w:r>
              <w:t>Test Pass / Fail</w:t>
            </w:r>
          </w:p>
        </w:tc>
      </w:tr>
      <w:tr w:rsidR="00633DAF" w14:paraId="68F88A5B" w14:textId="77777777" w:rsidTr="000254E9">
        <w:trPr>
          <w:trHeight w:val="564"/>
          <w:jc w:val="center"/>
        </w:trPr>
        <w:tc>
          <w:tcPr>
            <w:tcW w:w="593" w:type="dxa"/>
            <w:shd w:val="clear" w:color="auto" w:fill="auto"/>
          </w:tcPr>
          <w:p w14:paraId="586678FA" w14:textId="77777777" w:rsidR="009B1BB7" w:rsidRDefault="009B1BB7" w:rsidP="00790ED9">
            <w:r>
              <w:t>1</w:t>
            </w:r>
          </w:p>
        </w:tc>
        <w:tc>
          <w:tcPr>
            <w:tcW w:w="809" w:type="dxa"/>
            <w:shd w:val="clear" w:color="auto" w:fill="auto"/>
          </w:tcPr>
          <w:p w14:paraId="6E3BE50F" w14:textId="638D37B7" w:rsidR="009B1BB7" w:rsidRDefault="009B1BB7" w:rsidP="00790ED9">
            <w:r>
              <w:t>Valid</w:t>
            </w:r>
          </w:p>
        </w:tc>
        <w:tc>
          <w:tcPr>
            <w:tcW w:w="1383" w:type="dxa"/>
            <w:shd w:val="clear" w:color="auto" w:fill="auto"/>
          </w:tcPr>
          <w:p w14:paraId="0ACF7347" w14:textId="3F67EB5E" w:rsidR="00E400C9" w:rsidRDefault="007C0B3D" w:rsidP="00790ED9">
            <w:r>
              <w:t>Option 1</w:t>
            </w:r>
          </w:p>
        </w:tc>
        <w:tc>
          <w:tcPr>
            <w:tcW w:w="2038" w:type="dxa"/>
            <w:shd w:val="clear" w:color="auto" w:fill="auto"/>
          </w:tcPr>
          <w:p w14:paraId="17643B3E" w14:textId="4825B01D" w:rsidR="001C7EF8" w:rsidRDefault="001C7EF8" w:rsidP="0063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ce = 1</w:t>
            </w:r>
          </w:p>
          <w:p w14:paraId="538623F6" w14:textId="0749057D" w:rsidR="00076C93" w:rsidRPr="007A26FD" w:rsidRDefault="00A73B32" w:rsidP="0063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rv = </w:t>
            </w:r>
            <w:r w:rsidR="007F04CE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4712" w:type="dxa"/>
            <w:shd w:val="clear" w:color="auto" w:fill="auto"/>
          </w:tcPr>
          <w:p w14:paraId="5C1E84E8" w14:textId="157CF870" w:rsidR="00F828A9" w:rsidRDefault="00732841" w:rsidP="00633DAF">
            <w:r>
              <w:t xml:space="preserve">Print all </w:t>
            </w:r>
            <w:r w:rsidR="00A34E6E">
              <w:t>the info about California</w:t>
            </w:r>
          </w:p>
        </w:tc>
        <w:tc>
          <w:tcPr>
            <w:tcW w:w="810" w:type="dxa"/>
            <w:shd w:val="clear" w:color="auto" w:fill="auto"/>
          </w:tcPr>
          <w:p w14:paraId="19DDB1BE" w14:textId="271CDADA" w:rsidR="009B1BB7" w:rsidRDefault="00633DAF" w:rsidP="00790ED9">
            <w:r>
              <w:t>Pass</w:t>
            </w:r>
          </w:p>
        </w:tc>
      </w:tr>
      <w:tr w:rsidR="00076C93" w14:paraId="5C97A09A" w14:textId="77777777" w:rsidTr="000254E9">
        <w:trPr>
          <w:trHeight w:val="564"/>
          <w:jc w:val="center"/>
        </w:trPr>
        <w:tc>
          <w:tcPr>
            <w:tcW w:w="593" w:type="dxa"/>
            <w:shd w:val="clear" w:color="auto" w:fill="auto"/>
          </w:tcPr>
          <w:p w14:paraId="21E0B813" w14:textId="77777777" w:rsidR="00076C93" w:rsidRDefault="00076C93" w:rsidP="00076C93">
            <w:r>
              <w:t>2</w:t>
            </w:r>
          </w:p>
        </w:tc>
        <w:tc>
          <w:tcPr>
            <w:tcW w:w="809" w:type="dxa"/>
            <w:shd w:val="clear" w:color="auto" w:fill="auto"/>
          </w:tcPr>
          <w:p w14:paraId="450283C6" w14:textId="6B630EE3" w:rsidR="00076C93" w:rsidRDefault="00076C93" w:rsidP="00076C93">
            <w:r>
              <w:t>Valid</w:t>
            </w:r>
          </w:p>
        </w:tc>
        <w:tc>
          <w:tcPr>
            <w:tcW w:w="1383" w:type="dxa"/>
            <w:shd w:val="clear" w:color="auto" w:fill="auto"/>
          </w:tcPr>
          <w:p w14:paraId="0C8618BA" w14:textId="7348EBF5" w:rsidR="00076C93" w:rsidRDefault="000254E9" w:rsidP="00076C93">
            <w:r>
              <w:t>Option 2</w:t>
            </w:r>
          </w:p>
        </w:tc>
        <w:tc>
          <w:tcPr>
            <w:tcW w:w="2038" w:type="dxa"/>
            <w:shd w:val="clear" w:color="auto" w:fill="auto"/>
          </w:tcPr>
          <w:p w14:paraId="4107FB7A" w14:textId="517C4174" w:rsidR="001C7EF8" w:rsidRDefault="001C7EF8" w:rsidP="00076C93">
            <w:pPr>
              <w:rPr>
                <w:rFonts w:cstheme="minorHAnsi"/>
              </w:rPr>
            </w:pPr>
            <w:r>
              <w:rPr>
                <w:rFonts w:cstheme="minorHAnsi"/>
              </w:rPr>
              <w:t>choice = 2</w:t>
            </w:r>
          </w:p>
          <w:p w14:paraId="0F6F4A3A" w14:textId="6A365280" w:rsidR="00076C93" w:rsidRPr="009A0FAA" w:rsidRDefault="004321D5" w:rsidP="00076C93">
            <w:pPr>
              <w:rPr>
                <w:rFonts w:cstheme="minorHAnsi"/>
              </w:rPr>
            </w:pPr>
            <w:r>
              <w:rPr>
                <w:rFonts w:cstheme="minorHAnsi"/>
              </w:rPr>
              <w:t>year = 1788</w:t>
            </w:r>
          </w:p>
        </w:tc>
        <w:tc>
          <w:tcPr>
            <w:tcW w:w="4712" w:type="dxa"/>
            <w:shd w:val="clear" w:color="auto" w:fill="auto"/>
          </w:tcPr>
          <w:p w14:paraId="3B7F3E74" w14:textId="779C0ECD" w:rsidR="00076C93" w:rsidRDefault="005C7674" w:rsidP="00076C93">
            <w:r>
              <w:t>Print all the info about Connecticut, Georgia, Maryland, Massachusetts, New Hampshire, New York, South Carolina and Virginia</w:t>
            </w:r>
          </w:p>
        </w:tc>
        <w:tc>
          <w:tcPr>
            <w:tcW w:w="810" w:type="dxa"/>
            <w:shd w:val="clear" w:color="auto" w:fill="auto"/>
          </w:tcPr>
          <w:p w14:paraId="1B8BC880" w14:textId="007CF4A7" w:rsidR="00076C93" w:rsidRDefault="00076C93" w:rsidP="00076C93">
            <w:r>
              <w:t>Pass</w:t>
            </w:r>
          </w:p>
        </w:tc>
      </w:tr>
      <w:tr w:rsidR="00633DAF" w14:paraId="4970A3B1" w14:textId="77777777" w:rsidTr="000254E9">
        <w:trPr>
          <w:trHeight w:val="545"/>
          <w:jc w:val="center"/>
        </w:trPr>
        <w:tc>
          <w:tcPr>
            <w:tcW w:w="593" w:type="dxa"/>
            <w:shd w:val="clear" w:color="auto" w:fill="auto"/>
          </w:tcPr>
          <w:p w14:paraId="3FF92670" w14:textId="77777777" w:rsidR="009B1BB7" w:rsidRDefault="009B1BB7" w:rsidP="00790ED9">
            <w:r>
              <w:t>3</w:t>
            </w:r>
          </w:p>
        </w:tc>
        <w:tc>
          <w:tcPr>
            <w:tcW w:w="809" w:type="dxa"/>
            <w:shd w:val="clear" w:color="auto" w:fill="auto"/>
          </w:tcPr>
          <w:p w14:paraId="54445F24" w14:textId="138AA053" w:rsidR="009B1BB7" w:rsidRDefault="009B1BB7" w:rsidP="00790ED9">
            <w:r>
              <w:t>Valid</w:t>
            </w:r>
          </w:p>
        </w:tc>
        <w:tc>
          <w:tcPr>
            <w:tcW w:w="1383" w:type="dxa"/>
            <w:shd w:val="clear" w:color="auto" w:fill="auto"/>
          </w:tcPr>
          <w:p w14:paraId="5E02DAB8" w14:textId="4BFE1720" w:rsidR="004D552F" w:rsidRDefault="00817FAC" w:rsidP="00790ED9">
            <w:r>
              <w:t>Option 2</w:t>
            </w:r>
          </w:p>
        </w:tc>
        <w:tc>
          <w:tcPr>
            <w:tcW w:w="2038" w:type="dxa"/>
            <w:shd w:val="clear" w:color="auto" w:fill="auto"/>
          </w:tcPr>
          <w:p w14:paraId="2AC900D6" w14:textId="3DAF7BBF" w:rsidR="001C7EF8" w:rsidRPr="001C7EF8" w:rsidRDefault="001C7EF8" w:rsidP="00633DAF">
            <w:pPr>
              <w:rPr>
                <w:rFonts w:cstheme="minorHAnsi"/>
              </w:rPr>
            </w:pPr>
            <w:r>
              <w:rPr>
                <w:rFonts w:cstheme="minorHAnsi"/>
              </w:rPr>
              <w:t>choice = 2</w:t>
            </w:r>
          </w:p>
          <w:p w14:paraId="2E8D9B3D" w14:textId="26E7EF03" w:rsidR="00787724" w:rsidRPr="00983EA4" w:rsidRDefault="0063017D" w:rsidP="0063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= 2018</w:t>
            </w:r>
          </w:p>
        </w:tc>
        <w:tc>
          <w:tcPr>
            <w:tcW w:w="4712" w:type="dxa"/>
            <w:shd w:val="clear" w:color="auto" w:fill="auto"/>
          </w:tcPr>
          <w:p w14:paraId="09893733" w14:textId="0674D271" w:rsidR="009B1BB7" w:rsidRDefault="001C7EF8" w:rsidP="00DD4C92">
            <w:r>
              <w:t>No state exists with this information</w:t>
            </w:r>
          </w:p>
        </w:tc>
        <w:tc>
          <w:tcPr>
            <w:tcW w:w="810" w:type="dxa"/>
            <w:shd w:val="clear" w:color="auto" w:fill="auto"/>
          </w:tcPr>
          <w:p w14:paraId="7017504E" w14:textId="0268B091" w:rsidR="009B1BB7" w:rsidRDefault="00D25FC7" w:rsidP="00790ED9">
            <w:r>
              <w:t>Pass</w:t>
            </w:r>
          </w:p>
        </w:tc>
      </w:tr>
      <w:tr w:rsidR="00787724" w14:paraId="0513588F" w14:textId="77777777" w:rsidTr="000254E9">
        <w:trPr>
          <w:trHeight w:val="564"/>
          <w:jc w:val="center"/>
        </w:trPr>
        <w:tc>
          <w:tcPr>
            <w:tcW w:w="593" w:type="dxa"/>
            <w:shd w:val="clear" w:color="auto" w:fill="auto"/>
          </w:tcPr>
          <w:p w14:paraId="014491C0" w14:textId="77777777" w:rsidR="00787724" w:rsidRDefault="00787724" w:rsidP="00787724">
            <w:r>
              <w:t>4</w:t>
            </w:r>
          </w:p>
        </w:tc>
        <w:tc>
          <w:tcPr>
            <w:tcW w:w="809" w:type="dxa"/>
            <w:shd w:val="clear" w:color="auto" w:fill="auto"/>
          </w:tcPr>
          <w:p w14:paraId="3E981B10" w14:textId="45515BD9" w:rsidR="00787724" w:rsidRDefault="00787724" w:rsidP="00787724">
            <w:r>
              <w:t>Valid</w:t>
            </w:r>
          </w:p>
        </w:tc>
        <w:tc>
          <w:tcPr>
            <w:tcW w:w="1383" w:type="dxa"/>
            <w:shd w:val="clear" w:color="auto" w:fill="auto"/>
          </w:tcPr>
          <w:p w14:paraId="6C530403" w14:textId="31C5E17A" w:rsidR="00787724" w:rsidRDefault="001C7EF8" w:rsidP="00787724">
            <w:r>
              <w:t>Option 3</w:t>
            </w:r>
          </w:p>
        </w:tc>
        <w:tc>
          <w:tcPr>
            <w:tcW w:w="2038" w:type="dxa"/>
            <w:shd w:val="clear" w:color="auto" w:fill="auto"/>
          </w:tcPr>
          <w:p w14:paraId="47CDCC2B" w14:textId="2B0AEF3D" w:rsidR="00787724" w:rsidRPr="00421F7A" w:rsidRDefault="001C7EF8" w:rsidP="00787724">
            <w:pPr>
              <w:rPr>
                <w:rFonts w:cstheme="minorHAnsi"/>
              </w:rPr>
            </w:pPr>
            <w:r>
              <w:rPr>
                <w:rFonts w:cstheme="minorHAnsi"/>
              </w:rPr>
              <w:t>choice = 3</w:t>
            </w:r>
          </w:p>
        </w:tc>
        <w:tc>
          <w:tcPr>
            <w:tcW w:w="4712" w:type="dxa"/>
            <w:shd w:val="clear" w:color="auto" w:fill="auto"/>
          </w:tcPr>
          <w:p w14:paraId="3D1E68CF" w14:textId="53146CBF" w:rsidR="00787724" w:rsidRDefault="001C7EF8" w:rsidP="00787724">
            <w:r>
              <w:t>Exiting program</w:t>
            </w:r>
          </w:p>
        </w:tc>
        <w:tc>
          <w:tcPr>
            <w:tcW w:w="810" w:type="dxa"/>
            <w:shd w:val="clear" w:color="auto" w:fill="auto"/>
          </w:tcPr>
          <w:p w14:paraId="52A7A936" w14:textId="5E29812D" w:rsidR="00787724" w:rsidRDefault="00787724" w:rsidP="00787724">
            <w:r>
              <w:t>Pass</w:t>
            </w:r>
          </w:p>
        </w:tc>
      </w:tr>
    </w:tbl>
    <w:p w14:paraId="74FC8405" w14:textId="77777777" w:rsidR="00817FAC" w:rsidRDefault="00817FAC" w:rsidP="001E36D0"/>
    <w:p w14:paraId="369DD733" w14:textId="77777777" w:rsidR="00D25FC7" w:rsidRPr="001E36D0" w:rsidRDefault="00D25FC7" w:rsidP="001E36D0"/>
    <w:p w14:paraId="7A4EB6CE" w14:textId="77777777" w:rsidR="00693603" w:rsidRDefault="00693603" w:rsidP="00693603">
      <w:pPr>
        <w:pStyle w:val="Heading2"/>
      </w:pPr>
      <w:bookmarkStart w:id="2" w:name="_Toc162341512"/>
      <w:r>
        <w:t>Source Code</w:t>
      </w:r>
      <w:bookmarkEnd w:id="2"/>
    </w:p>
    <w:p w14:paraId="38C7F1F3" w14:textId="7EC81C3F" w:rsidR="00693603" w:rsidRDefault="00CE568C" w:rsidP="00D25FC7">
      <w:r>
        <w:rPr>
          <w:rFonts w:ascii="Calibri" w:hAnsi="Calibri" w:cs="Calibri"/>
          <w:color w:val="000000" w:themeColor="text1"/>
          <w:sz w:val="24"/>
          <w:szCs w:val="24"/>
        </w:rPr>
        <w:t xml:space="preserve">The source code for this question has been uploaded to Canvas as </w:t>
      </w:r>
      <w:r w:rsidR="00F018DC">
        <w:rPr>
          <w:rFonts w:ascii="Calibri" w:hAnsi="Calibri" w:cs="Calibri"/>
          <w:color w:val="000000" w:themeColor="text1"/>
          <w:sz w:val="24"/>
          <w:szCs w:val="24"/>
        </w:rPr>
        <w:t>main</w:t>
      </w:r>
      <w:r>
        <w:rPr>
          <w:rFonts w:ascii="Calibri" w:hAnsi="Calibri" w:cs="Calibri"/>
          <w:color w:val="000000" w:themeColor="text1"/>
          <w:sz w:val="24"/>
          <w:szCs w:val="24"/>
        </w:rPr>
        <w:t>.cpp</w:t>
      </w:r>
      <w:r w:rsidR="00F018DC">
        <w:rPr>
          <w:rFonts w:ascii="Calibri" w:hAnsi="Calibri" w:cs="Calibri"/>
          <w:color w:val="000000" w:themeColor="text1"/>
          <w:sz w:val="24"/>
          <w:szCs w:val="24"/>
        </w:rPr>
        <w:t>, state.cpp and state.h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6F8B774" w14:textId="77777777" w:rsidR="00693603" w:rsidRDefault="00693603" w:rsidP="00693603"/>
    <w:p w14:paraId="7EA2B87A" w14:textId="0975FB59" w:rsidR="00693603" w:rsidRDefault="00693603" w:rsidP="00693603">
      <w:pPr>
        <w:pStyle w:val="Heading2"/>
      </w:pPr>
      <w:bookmarkStart w:id="3" w:name="_Toc162341513"/>
      <w:r>
        <w:t>Screenshots</w:t>
      </w:r>
      <w:bookmarkEnd w:id="3"/>
    </w:p>
    <w:p w14:paraId="0E3837D6" w14:textId="1DC2D08E" w:rsidR="00CE568C" w:rsidRDefault="00CE568C" w:rsidP="00CE568C"/>
    <w:p w14:paraId="6564FD01" w14:textId="77777777" w:rsidR="00CE568C" w:rsidRDefault="00CE568C" w:rsidP="00CE568C">
      <w:r>
        <w:t>Test Case #1</w:t>
      </w:r>
    </w:p>
    <w:p w14:paraId="3663B3DC" w14:textId="0FB7EB53" w:rsidR="0059157F" w:rsidRDefault="000D6D44" w:rsidP="00693603">
      <w:r w:rsidRPr="000D6D44">
        <w:rPr>
          <w:noProof/>
        </w:rPr>
        <w:drawing>
          <wp:inline distT="0" distB="0" distL="0" distR="0" wp14:anchorId="3B32BC3F" wp14:editId="289AC2F3">
            <wp:extent cx="5943600" cy="2105025"/>
            <wp:effectExtent l="0" t="0" r="0" b="9525"/>
            <wp:docPr id="1113210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09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6593" w14:textId="49DCCAFA" w:rsidR="00633DAF" w:rsidRDefault="00633DAF" w:rsidP="00693603">
      <w:r>
        <w:lastRenderedPageBreak/>
        <w:t>Test Case #</w:t>
      </w:r>
      <w:r w:rsidR="00CE568C">
        <w:t>2</w:t>
      </w:r>
    </w:p>
    <w:p w14:paraId="129A3CC3" w14:textId="24990CF2" w:rsidR="00311010" w:rsidRDefault="00817FAC" w:rsidP="00693603">
      <w:r w:rsidRPr="00817FAC">
        <w:rPr>
          <w:noProof/>
        </w:rPr>
        <w:drawing>
          <wp:inline distT="0" distB="0" distL="0" distR="0" wp14:anchorId="1E9278B5" wp14:editId="58BD74F8">
            <wp:extent cx="5943600" cy="3450590"/>
            <wp:effectExtent l="0" t="0" r="0" b="0"/>
            <wp:docPr id="22344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43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FBCC" w14:textId="77777777" w:rsidR="00CE568C" w:rsidRDefault="00CE568C" w:rsidP="00693603"/>
    <w:p w14:paraId="0EDE990D" w14:textId="77777777" w:rsidR="00817FAC" w:rsidRDefault="00817FAC" w:rsidP="00693603"/>
    <w:p w14:paraId="558CD55D" w14:textId="0040A60B" w:rsidR="00D25FC7" w:rsidRDefault="00633DAF" w:rsidP="00693603">
      <w:r>
        <w:t xml:space="preserve">Test Case </w:t>
      </w:r>
      <w:r w:rsidR="00D25FC7">
        <w:t>#</w:t>
      </w:r>
      <w:r w:rsidR="00CE568C">
        <w:t>3</w:t>
      </w:r>
      <w:r w:rsidR="00D25FC7">
        <w:t xml:space="preserve"> </w:t>
      </w:r>
    </w:p>
    <w:p w14:paraId="1CE9D4C6" w14:textId="25637A2C" w:rsidR="00D67F29" w:rsidRDefault="001C7EF8">
      <w:r w:rsidRPr="001C7EF8">
        <w:rPr>
          <w:noProof/>
        </w:rPr>
        <w:drawing>
          <wp:inline distT="0" distB="0" distL="0" distR="0" wp14:anchorId="7452A194" wp14:editId="29B60539">
            <wp:extent cx="5943600" cy="3430270"/>
            <wp:effectExtent l="0" t="0" r="0" b="0"/>
            <wp:docPr id="937632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325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B48D" w14:textId="77777777" w:rsidR="00D67F29" w:rsidRDefault="00D67F29"/>
    <w:p w14:paraId="40C855ED" w14:textId="51947BAE" w:rsidR="00693603" w:rsidRDefault="00D25FC7">
      <w:r>
        <w:t>Test Case #</w:t>
      </w:r>
      <w:r w:rsidR="00CE568C">
        <w:t>4</w:t>
      </w:r>
    </w:p>
    <w:p w14:paraId="524BFC8B" w14:textId="073F88E8" w:rsidR="00693603" w:rsidRPr="00693603" w:rsidRDefault="00E62029" w:rsidP="00883DC2">
      <w:r w:rsidRPr="00E62029">
        <w:rPr>
          <w:noProof/>
        </w:rPr>
        <w:drawing>
          <wp:inline distT="0" distB="0" distL="0" distR="0" wp14:anchorId="2B73E29B" wp14:editId="3E15021A">
            <wp:extent cx="5943600" cy="3449320"/>
            <wp:effectExtent l="0" t="0" r="0" b="0"/>
            <wp:docPr id="373875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756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603" w:rsidRPr="0069360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239B0" w14:textId="77777777" w:rsidR="00E337D3" w:rsidRDefault="00E337D3" w:rsidP="00693603">
      <w:pPr>
        <w:spacing w:after="0" w:line="240" w:lineRule="auto"/>
      </w:pPr>
      <w:r>
        <w:separator/>
      </w:r>
    </w:p>
  </w:endnote>
  <w:endnote w:type="continuationSeparator" w:id="0">
    <w:p w14:paraId="34606CD9" w14:textId="77777777" w:rsidR="00E337D3" w:rsidRDefault="00E337D3" w:rsidP="0069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455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E25D1" w14:textId="77777777" w:rsidR="00693603" w:rsidRDefault="00693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D998B" w14:textId="77777777" w:rsidR="00693603" w:rsidRDefault="0069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E4673" w14:textId="77777777" w:rsidR="00E337D3" w:rsidRDefault="00E337D3" w:rsidP="00693603">
      <w:pPr>
        <w:spacing w:after="0" w:line="240" w:lineRule="auto"/>
      </w:pPr>
      <w:r>
        <w:separator/>
      </w:r>
    </w:p>
  </w:footnote>
  <w:footnote w:type="continuationSeparator" w:id="0">
    <w:p w14:paraId="4872DA02" w14:textId="77777777" w:rsidR="00E337D3" w:rsidRDefault="00E337D3" w:rsidP="00693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21098"/>
    <w:multiLevelType w:val="hybridMultilevel"/>
    <w:tmpl w:val="8630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7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03"/>
    <w:rsid w:val="000125AE"/>
    <w:rsid w:val="000254E9"/>
    <w:rsid w:val="000358F6"/>
    <w:rsid w:val="0006435D"/>
    <w:rsid w:val="00076C93"/>
    <w:rsid w:val="00090493"/>
    <w:rsid w:val="000B799F"/>
    <w:rsid w:val="000D6D44"/>
    <w:rsid w:val="000F0764"/>
    <w:rsid w:val="0013296F"/>
    <w:rsid w:val="001939BB"/>
    <w:rsid w:val="001B0CBF"/>
    <w:rsid w:val="001C7EF8"/>
    <w:rsid w:val="001E3350"/>
    <w:rsid w:val="001E36D0"/>
    <w:rsid w:val="001F796C"/>
    <w:rsid w:val="002170D7"/>
    <w:rsid w:val="00266670"/>
    <w:rsid w:val="00282D1B"/>
    <w:rsid w:val="002A1625"/>
    <w:rsid w:val="002C1E45"/>
    <w:rsid w:val="002D1B09"/>
    <w:rsid w:val="002E7734"/>
    <w:rsid w:val="002F4742"/>
    <w:rsid w:val="002F55D0"/>
    <w:rsid w:val="00311010"/>
    <w:rsid w:val="003565D4"/>
    <w:rsid w:val="00360A35"/>
    <w:rsid w:val="00361AF9"/>
    <w:rsid w:val="00383FE5"/>
    <w:rsid w:val="00392056"/>
    <w:rsid w:val="003A7156"/>
    <w:rsid w:val="003E1621"/>
    <w:rsid w:val="003F790B"/>
    <w:rsid w:val="00421F7A"/>
    <w:rsid w:val="00430166"/>
    <w:rsid w:val="004321D5"/>
    <w:rsid w:val="00453E1B"/>
    <w:rsid w:val="0048791E"/>
    <w:rsid w:val="004C0FEF"/>
    <w:rsid w:val="004D552F"/>
    <w:rsid w:val="004E2629"/>
    <w:rsid w:val="0059157F"/>
    <w:rsid w:val="005A7654"/>
    <w:rsid w:val="005C7674"/>
    <w:rsid w:val="0063017D"/>
    <w:rsid w:val="00633DAF"/>
    <w:rsid w:val="00645C03"/>
    <w:rsid w:val="0065467A"/>
    <w:rsid w:val="00693603"/>
    <w:rsid w:val="00702F3B"/>
    <w:rsid w:val="007160F5"/>
    <w:rsid w:val="00732841"/>
    <w:rsid w:val="0075778F"/>
    <w:rsid w:val="00766935"/>
    <w:rsid w:val="00771267"/>
    <w:rsid w:val="00781BAC"/>
    <w:rsid w:val="00787724"/>
    <w:rsid w:val="007A26FD"/>
    <w:rsid w:val="007C0B3D"/>
    <w:rsid w:val="007C4326"/>
    <w:rsid w:val="007C4AAA"/>
    <w:rsid w:val="007F04CE"/>
    <w:rsid w:val="00811A3B"/>
    <w:rsid w:val="00817FAC"/>
    <w:rsid w:val="00840C2F"/>
    <w:rsid w:val="00876BF6"/>
    <w:rsid w:val="00880F17"/>
    <w:rsid w:val="00883DC2"/>
    <w:rsid w:val="00891D2F"/>
    <w:rsid w:val="008B48E5"/>
    <w:rsid w:val="008E2CB5"/>
    <w:rsid w:val="009141D7"/>
    <w:rsid w:val="009600A5"/>
    <w:rsid w:val="00983EA4"/>
    <w:rsid w:val="009A0FAA"/>
    <w:rsid w:val="009B1BB7"/>
    <w:rsid w:val="009D165A"/>
    <w:rsid w:val="009D2132"/>
    <w:rsid w:val="009F6689"/>
    <w:rsid w:val="00A00C56"/>
    <w:rsid w:val="00A14771"/>
    <w:rsid w:val="00A34E6E"/>
    <w:rsid w:val="00A73B32"/>
    <w:rsid w:val="00A86756"/>
    <w:rsid w:val="00AE0A62"/>
    <w:rsid w:val="00B0120A"/>
    <w:rsid w:val="00B266F5"/>
    <w:rsid w:val="00B41A89"/>
    <w:rsid w:val="00B51F95"/>
    <w:rsid w:val="00B52930"/>
    <w:rsid w:val="00B563AF"/>
    <w:rsid w:val="00B571C6"/>
    <w:rsid w:val="00BB4610"/>
    <w:rsid w:val="00C24E44"/>
    <w:rsid w:val="00C40100"/>
    <w:rsid w:val="00C62200"/>
    <w:rsid w:val="00CD6D04"/>
    <w:rsid w:val="00CE568C"/>
    <w:rsid w:val="00D12D24"/>
    <w:rsid w:val="00D25FC7"/>
    <w:rsid w:val="00D67F29"/>
    <w:rsid w:val="00DB6D91"/>
    <w:rsid w:val="00DD4C92"/>
    <w:rsid w:val="00DD51A1"/>
    <w:rsid w:val="00E00338"/>
    <w:rsid w:val="00E04CD9"/>
    <w:rsid w:val="00E337D3"/>
    <w:rsid w:val="00E400C9"/>
    <w:rsid w:val="00E62029"/>
    <w:rsid w:val="00E6640F"/>
    <w:rsid w:val="00EE29FE"/>
    <w:rsid w:val="00EF3A91"/>
    <w:rsid w:val="00F018DC"/>
    <w:rsid w:val="00F053C5"/>
    <w:rsid w:val="00F4649B"/>
    <w:rsid w:val="00F819AE"/>
    <w:rsid w:val="00F81BAB"/>
    <w:rsid w:val="00F828A9"/>
    <w:rsid w:val="00F90960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F9EC"/>
  <w15:chartTrackingRefBased/>
  <w15:docId w15:val="{69979FEC-48F7-4EA4-B0F0-6A4396C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6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03"/>
  </w:style>
  <w:style w:type="paragraph" w:styleId="Footer">
    <w:name w:val="footer"/>
    <w:basedOn w:val="Normal"/>
    <w:link w:val="Foot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03"/>
  </w:style>
  <w:style w:type="character" w:customStyle="1" w:styleId="Heading1Char">
    <w:name w:val="Heading 1 Char"/>
    <w:basedOn w:val="DefaultParagraphFont"/>
    <w:link w:val="Heading1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36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60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rsid w:val="009B1B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mquan@umich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5C8D-372E-4189-90DB-47E3AF03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-Dearbor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, Quan</cp:lastModifiedBy>
  <cp:revision>105</cp:revision>
  <dcterms:created xsi:type="dcterms:W3CDTF">2020-10-20T15:47:00Z</dcterms:created>
  <dcterms:modified xsi:type="dcterms:W3CDTF">2024-03-27T15:16:00Z</dcterms:modified>
</cp:coreProperties>
</file>